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C17D57B"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DE4F0A" w:rsidRPr="009205E6">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283222D" w:rsidR="00A80095" w:rsidRPr="009205E6" w:rsidRDefault="00DE4F0A"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0D9EB1F8" w:rsidR="00A80095" w:rsidRPr="009205E6" w:rsidRDefault="00DE4F0A"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4FCC2CC0" w:rsidR="00A80095" w:rsidRPr="009205E6" w:rsidRDefault="00DE4F0A"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5D78EF1B"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DE4F0A">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3C7872C6" w:rsidR="00A80095" w:rsidRPr="009205E6" w:rsidRDefault="00DE4F0A"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29889B4E"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70933C82" w:rsidR="00637848" w:rsidRPr="005A4900" w:rsidRDefault="005A4900" w:rsidP="00637848">
            <w:pPr>
              <w:spacing w:before="60" w:after="0" w:line="240" w:lineRule="auto"/>
              <w:jc w:val="both"/>
              <w:rPr>
                <w:rFonts w:ascii="Times New Roman" w:eastAsia="Times New Roman" w:hAnsi="Times New Roman"/>
                <w:b/>
                <w:bCs/>
                <w:sz w:val="24"/>
                <w:szCs w:val="24"/>
                <w:lang w:eastAsia="pl-PL"/>
              </w:rPr>
            </w:pPr>
            <w:r w:rsidRPr="005A4900">
              <w:rPr>
                <w:b/>
                <w:bCs/>
              </w:rPr>
              <w:t>Wykonywanie robót murarskich i tynkarski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A25CFD7" w:rsidR="00A80095" w:rsidRPr="00166830" w:rsidRDefault="005A4900"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70F1631E" w:rsidR="00A80095" w:rsidRPr="00166830" w:rsidRDefault="005A4900"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4ACC6AA4" w:rsidR="00A80095" w:rsidRPr="005A4900" w:rsidRDefault="005A4900" w:rsidP="00E26850">
            <w:pPr>
              <w:rPr>
                <w:rFonts w:ascii="Times New Roman" w:hAnsi="Times New Roman"/>
                <w:b/>
                <w:bCs/>
                <w:sz w:val="24"/>
                <w:szCs w:val="24"/>
              </w:rPr>
            </w:pPr>
            <w:r w:rsidRPr="005A4900">
              <w:rPr>
                <w:b/>
                <w:bCs/>
              </w:rPr>
              <w:t>TECHNIK BUDOWNICTW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A243" w14:textId="77777777" w:rsidR="009B017C" w:rsidRDefault="009B017C" w:rsidP="003E13CD">
      <w:pPr>
        <w:spacing w:after="0" w:line="240" w:lineRule="auto"/>
      </w:pPr>
      <w:r>
        <w:separator/>
      </w:r>
    </w:p>
  </w:endnote>
  <w:endnote w:type="continuationSeparator" w:id="0">
    <w:p w14:paraId="33EA03C6" w14:textId="77777777" w:rsidR="009B017C" w:rsidRDefault="009B017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F416" w14:textId="77777777" w:rsidR="009B017C" w:rsidRDefault="009B017C" w:rsidP="003E13CD">
      <w:pPr>
        <w:spacing w:after="0" w:line="240" w:lineRule="auto"/>
      </w:pPr>
      <w:r>
        <w:separator/>
      </w:r>
    </w:p>
  </w:footnote>
  <w:footnote w:type="continuationSeparator" w:id="0">
    <w:p w14:paraId="34BAAB3E" w14:textId="77777777" w:rsidR="009B017C" w:rsidRDefault="009B017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017C"/>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4F0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0EF0"/>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153</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4:55:00Z</dcterms:created>
  <dcterms:modified xsi:type="dcterms:W3CDTF">2023-09-06T04:55:00Z</dcterms:modified>
</cp:coreProperties>
</file>